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EC" w:rsidRPr="006315F1" w:rsidRDefault="007550EC" w:rsidP="007550EC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2440"/>
      </w:tblGrid>
      <w:tr w:rsidR="007550EC" w:rsidRPr="006315F1" w:rsidTr="00162E19">
        <w:trPr>
          <w:jc w:val="center"/>
        </w:trPr>
        <w:tc>
          <w:tcPr>
            <w:tcW w:w="6204" w:type="dxa"/>
          </w:tcPr>
          <w:p w:rsidR="007550EC" w:rsidRPr="006315F1" w:rsidRDefault="0011127D" w:rsidP="00162E19">
            <w:pPr>
              <w:pStyle w:val="Textoindependiente2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estra de Grado</w:t>
            </w:r>
          </w:p>
        </w:tc>
        <w:tc>
          <w:tcPr>
            <w:tcW w:w="2440" w:type="dxa"/>
            <w:vAlign w:val="center"/>
          </w:tcPr>
          <w:p w:rsidR="007550EC" w:rsidRPr="006315F1" w:rsidRDefault="0011127D" w:rsidP="0011127D">
            <w:pPr>
              <w:pStyle w:val="Textoindependiente2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11</w:t>
            </w:r>
            <w:r w:rsidR="00A94929">
              <w:rPr>
                <w:b w:val="0"/>
                <w:i/>
                <w:sz w:val="20"/>
                <w:szCs w:val="20"/>
              </w:rPr>
              <w:t>.</w:t>
            </w:r>
            <w:r>
              <w:rPr>
                <w:b w:val="0"/>
                <w:i/>
                <w:sz w:val="20"/>
                <w:szCs w:val="20"/>
              </w:rPr>
              <w:t>3</w:t>
            </w:r>
            <w:r w:rsidR="00A94929">
              <w:rPr>
                <w:b w:val="0"/>
                <w:i/>
                <w:sz w:val="20"/>
                <w:szCs w:val="20"/>
              </w:rPr>
              <w:t>0hs</w:t>
            </w:r>
          </w:p>
        </w:tc>
      </w:tr>
    </w:tbl>
    <w:p w:rsidR="007550EC" w:rsidRPr="006315F1" w:rsidRDefault="007550EC" w:rsidP="007550EC">
      <w:pPr>
        <w:spacing w:after="0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15134" w:type="dxa"/>
        <w:tblLayout w:type="fixed"/>
        <w:tblLook w:val="0620" w:firstRow="1" w:lastRow="0" w:firstColumn="0" w:lastColumn="0" w:noHBand="1" w:noVBand="1"/>
      </w:tblPr>
      <w:tblGrid>
        <w:gridCol w:w="1384"/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1275"/>
        <w:gridCol w:w="993"/>
        <w:gridCol w:w="992"/>
        <w:gridCol w:w="1134"/>
      </w:tblGrid>
      <w:tr w:rsidR="007550EC" w:rsidRPr="006315F1" w:rsidTr="00162E19">
        <w:trPr>
          <w:trHeight w:val="248"/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ASIGNATURA/ CARGO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CANTIDAD HORAS/CAR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AÑO – DIV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MODALIDAD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HORARIO (2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REEMPLAZA A (3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PERIODO (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TIPO DE LICENCIA (5)</w:t>
            </w:r>
          </w:p>
        </w:tc>
      </w:tr>
      <w:tr w:rsidR="007550EC" w:rsidRPr="006315F1" w:rsidTr="00162E19">
        <w:trPr>
          <w:trHeight w:val="247"/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LU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MAR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MIERCO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JUEV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VIERNES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DESDE</w:t>
            </w:r>
          </w:p>
        </w:tc>
        <w:tc>
          <w:tcPr>
            <w:tcW w:w="992" w:type="dxa"/>
            <w:shd w:val="clear" w:color="auto" w:fill="auto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HASTA</w:t>
            </w:r>
          </w:p>
        </w:tc>
        <w:tc>
          <w:tcPr>
            <w:tcW w:w="1134" w:type="dxa"/>
            <w:vMerge/>
            <w:shd w:val="clear" w:color="auto" w:fill="auto"/>
          </w:tcPr>
          <w:p w:rsidR="007550EC" w:rsidRPr="006315F1" w:rsidRDefault="007550EC" w:rsidP="00162E19">
            <w:pPr>
              <w:jc w:val="center"/>
              <w:rPr>
                <w:sz w:val="18"/>
                <w:szCs w:val="18"/>
              </w:rPr>
            </w:pPr>
          </w:p>
        </w:tc>
      </w:tr>
      <w:tr w:rsidR="0011127D" w:rsidRPr="006315F1" w:rsidTr="00162E19">
        <w:trPr>
          <w:trHeight w:val="567"/>
          <w:tblHeader/>
        </w:trPr>
        <w:tc>
          <w:tcPr>
            <w:tcW w:w="138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estra de Grado (*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O (1) Car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º </w:t>
            </w:r>
            <w:r w:rsidR="00E7003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15F1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45/1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45/1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45/1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45/1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45/1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D3ACF">
              <w:rPr>
                <w:rFonts w:cstheme="minorHAnsi"/>
                <w:sz w:val="16"/>
                <w:szCs w:val="16"/>
              </w:rPr>
              <w:t>Prof</w:t>
            </w:r>
            <w:proofErr w:type="spellEnd"/>
            <w:r w:rsidRPr="004D3AC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RINA MARIE TEMP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sz w:val="16"/>
                <w:szCs w:val="16"/>
              </w:rPr>
            </w:pPr>
            <w:r w:rsidRPr="004D3ACF">
              <w:rPr>
                <w:sz w:val="16"/>
                <w:szCs w:val="16"/>
              </w:rPr>
              <w:t>03Mar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Feb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go de Mayor Jerarquía</w:t>
            </w:r>
          </w:p>
        </w:tc>
      </w:tr>
      <w:tr w:rsidR="0011127D" w:rsidRPr="006315F1" w:rsidTr="00162E19">
        <w:trPr>
          <w:trHeight w:val="567"/>
          <w:tblHeader/>
        </w:trPr>
        <w:tc>
          <w:tcPr>
            <w:tcW w:w="138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estra de Grado (*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O (1) Car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27D" w:rsidRPr="006315F1" w:rsidRDefault="0011127D" w:rsidP="00E700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º </w:t>
            </w:r>
            <w:r w:rsidR="00E7003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15F1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5/1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5/1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5/1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5/1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6315F1" w:rsidRDefault="0011127D" w:rsidP="001112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5/18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D3ACF">
              <w:rPr>
                <w:rFonts w:cstheme="minorHAnsi"/>
                <w:sz w:val="16"/>
                <w:szCs w:val="16"/>
              </w:rPr>
              <w:t>Prof</w:t>
            </w:r>
            <w:proofErr w:type="spellEnd"/>
            <w:r w:rsidRPr="004D3AC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UDITH RAM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sz w:val="16"/>
                <w:szCs w:val="16"/>
              </w:rPr>
            </w:pPr>
            <w:r w:rsidRPr="004D3ACF">
              <w:rPr>
                <w:sz w:val="16"/>
                <w:szCs w:val="16"/>
              </w:rPr>
              <w:t>03Mar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Feb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27D" w:rsidRPr="004D3ACF" w:rsidRDefault="0011127D" w:rsidP="001112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go de Mayor Jerarquía</w:t>
            </w:r>
          </w:p>
        </w:tc>
      </w:tr>
    </w:tbl>
    <w:p w:rsidR="007550EC" w:rsidRPr="006315F1" w:rsidRDefault="007550EC" w:rsidP="007550EC">
      <w:pPr>
        <w:spacing w:after="0"/>
      </w:pPr>
    </w:p>
    <w:p w:rsidR="00B21DE2" w:rsidRDefault="00B21DE2" w:rsidP="00E0641A">
      <w:pPr>
        <w:spacing w:after="0"/>
        <w:jc w:val="right"/>
        <w:rPr>
          <w:sz w:val="20"/>
          <w:szCs w:val="20"/>
        </w:rPr>
      </w:pPr>
    </w:p>
    <w:p w:rsidR="007550EC" w:rsidRDefault="007550EC" w:rsidP="00E0641A">
      <w:pPr>
        <w:spacing w:after="0"/>
        <w:jc w:val="right"/>
        <w:rPr>
          <w:sz w:val="20"/>
          <w:szCs w:val="20"/>
        </w:rPr>
      </w:pPr>
    </w:p>
    <w:p w:rsidR="007550EC" w:rsidRDefault="007550EC" w:rsidP="00E0641A">
      <w:pPr>
        <w:spacing w:after="0"/>
        <w:jc w:val="right"/>
        <w:rPr>
          <w:sz w:val="20"/>
          <w:szCs w:val="20"/>
        </w:rPr>
      </w:pPr>
    </w:p>
    <w:p w:rsidR="007550EC" w:rsidRDefault="007550EC" w:rsidP="00E0641A">
      <w:pPr>
        <w:spacing w:after="0"/>
        <w:jc w:val="right"/>
        <w:rPr>
          <w:sz w:val="20"/>
          <w:szCs w:val="20"/>
        </w:rPr>
      </w:pPr>
    </w:p>
    <w:p w:rsidR="007550EC" w:rsidRDefault="007550EC" w:rsidP="00E0641A">
      <w:pPr>
        <w:spacing w:after="0"/>
        <w:jc w:val="right"/>
        <w:rPr>
          <w:sz w:val="20"/>
          <w:szCs w:val="20"/>
        </w:rPr>
      </w:pPr>
    </w:p>
    <w:p w:rsidR="007550EC" w:rsidRDefault="0011127D" w:rsidP="0011127D">
      <w:pPr>
        <w:spacing w:after="0"/>
        <w:rPr>
          <w:sz w:val="20"/>
          <w:szCs w:val="20"/>
        </w:rPr>
      </w:pPr>
      <w:r>
        <w:rPr>
          <w:sz w:val="20"/>
          <w:szCs w:val="20"/>
        </w:rPr>
        <w:t>(*) AD REFERENDUM aprobació</w:t>
      </w:r>
      <w:r w:rsidR="000C67FC">
        <w:rPr>
          <w:sz w:val="20"/>
          <w:szCs w:val="20"/>
        </w:rPr>
        <w:t>n de las Licencias mencionadas por Concurso de Ascenso a realizarse el día 28Feb20.</w:t>
      </w:r>
      <w:bookmarkStart w:id="0" w:name="_GoBack"/>
      <w:bookmarkEnd w:id="0"/>
    </w:p>
    <w:p w:rsidR="007550EC" w:rsidRPr="006315F1" w:rsidRDefault="007550EC" w:rsidP="007550EC">
      <w:pPr>
        <w:spacing w:after="0"/>
      </w:pPr>
    </w:p>
    <w:p w:rsidR="00CD4C67" w:rsidRDefault="00CD4C67" w:rsidP="00E0641A">
      <w:pPr>
        <w:spacing w:after="0"/>
        <w:jc w:val="right"/>
      </w:pPr>
      <w:r w:rsidRPr="00A42F6A">
        <w:rPr>
          <w:sz w:val="20"/>
          <w:szCs w:val="20"/>
        </w:rPr>
        <w:t xml:space="preserve">SAN MIGUEL DE </w:t>
      </w:r>
      <w:proofErr w:type="gramStart"/>
      <w:r w:rsidRPr="00A42F6A">
        <w:rPr>
          <w:sz w:val="20"/>
          <w:szCs w:val="20"/>
        </w:rPr>
        <w:t xml:space="preserve">TUCUMÁN,   </w:t>
      </w:r>
      <w:proofErr w:type="gramEnd"/>
      <w:r w:rsidRPr="00A42F6A">
        <w:rPr>
          <w:sz w:val="20"/>
          <w:szCs w:val="20"/>
        </w:rPr>
        <w:t xml:space="preserve"> de </w:t>
      </w:r>
      <w:r w:rsidR="001D0AA6">
        <w:rPr>
          <w:sz w:val="20"/>
          <w:szCs w:val="20"/>
        </w:rPr>
        <w:t xml:space="preserve">febrero </w:t>
      </w:r>
      <w:r w:rsidRPr="00A42F6A">
        <w:rPr>
          <w:sz w:val="20"/>
          <w:szCs w:val="20"/>
        </w:rPr>
        <w:t>de</w:t>
      </w:r>
      <w:r w:rsidR="00E0641A">
        <w:rPr>
          <w:sz w:val="20"/>
          <w:szCs w:val="20"/>
        </w:rPr>
        <w:t xml:space="preserve"> 20</w:t>
      </w:r>
      <w:r w:rsidR="001D0AA6">
        <w:rPr>
          <w:sz w:val="20"/>
          <w:szCs w:val="20"/>
        </w:rPr>
        <w:t>20</w:t>
      </w:r>
    </w:p>
    <w:p w:rsidR="00CD4C67" w:rsidRDefault="00CD4C67" w:rsidP="003969E8">
      <w:pPr>
        <w:spacing w:after="0"/>
      </w:pPr>
    </w:p>
    <w:p w:rsidR="007550EC" w:rsidRDefault="007550EC" w:rsidP="003969E8">
      <w:pPr>
        <w:spacing w:after="0"/>
      </w:pPr>
    </w:p>
    <w:p w:rsidR="007550EC" w:rsidRDefault="007550EC" w:rsidP="003969E8">
      <w:pPr>
        <w:spacing w:after="0"/>
      </w:pPr>
    </w:p>
    <w:p w:rsidR="00CD4C67" w:rsidRDefault="00CD4C67" w:rsidP="003969E8">
      <w:pPr>
        <w:spacing w:after="0"/>
      </w:pPr>
    </w:p>
    <w:p w:rsidR="00EC65B1" w:rsidRDefault="00EC65B1" w:rsidP="007459CE">
      <w:pPr>
        <w:spacing w:after="0"/>
      </w:pPr>
    </w:p>
    <w:sectPr w:rsidR="00EC65B1" w:rsidSect="00147753">
      <w:headerReference w:type="default" r:id="rId8"/>
      <w:footerReference w:type="default" r:id="rId9"/>
      <w:pgSz w:w="16839" w:h="11907" w:orient="landscape" w:code="9"/>
      <w:pgMar w:top="74" w:right="539" w:bottom="1134" w:left="56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DD" w:rsidRDefault="001208DD" w:rsidP="00266E1E">
      <w:pPr>
        <w:spacing w:after="0" w:line="240" w:lineRule="auto"/>
      </w:pPr>
      <w:r>
        <w:separator/>
      </w:r>
    </w:p>
  </w:endnote>
  <w:endnote w:type="continuationSeparator" w:id="0">
    <w:p w:rsidR="001208DD" w:rsidRDefault="001208DD" w:rsidP="0026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el nombre del cargo/asignatura a cubrir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el horario de desempeño del cargo/asignatura. En el caso de ser un cargo, el horario de entrada y salida diaria. En el caso de horas cargo/asignatura se detallará hora por hora los días que corresponda su desempeño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i el cargo/asignatura a cubrir es de un Docente Titular, se colocará el nombre y apellido del Titular. En el caso de ser un cargo/hora vacante, se colocará la palabra VACANTE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la fecha de inicio y finalización de la suplencia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el tipo de licencia que ha tomado el titular (</w:t>
    </w:r>
    <w:proofErr w:type="spellStart"/>
    <w:r w:rsidRPr="005466C9">
      <w:rPr>
        <w:sz w:val="20"/>
        <w:szCs w:val="20"/>
        <w:vertAlign w:val="subscript"/>
      </w:rPr>
      <w:t>Ej</w:t>
    </w:r>
    <w:proofErr w:type="spellEnd"/>
    <w:r w:rsidRPr="005466C9">
      <w:rPr>
        <w:sz w:val="20"/>
        <w:szCs w:val="20"/>
        <w:vertAlign w:val="subscript"/>
      </w:rPr>
      <w:t>: maternidad, cargo de mayor jerarquía, enfermedad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DD" w:rsidRDefault="001208DD" w:rsidP="00266E1E">
      <w:pPr>
        <w:spacing w:after="0" w:line="240" w:lineRule="auto"/>
      </w:pPr>
      <w:r>
        <w:separator/>
      </w:r>
    </w:p>
  </w:footnote>
  <w:footnote w:type="continuationSeparator" w:id="0">
    <w:p w:rsidR="001208DD" w:rsidRDefault="001208DD" w:rsidP="0026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67" w:rsidRDefault="0011127D" w:rsidP="005466C9">
    <w:pPr>
      <w:pStyle w:val="Encabezado"/>
      <w:jc w:val="center"/>
    </w:pPr>
    <w:r>
      <w:t>6</w:t>
    </w:r>
    <w:r w:rsidR="001D0AA6">
      <w:t>to</w:t>
    </w:r>
    <w:r w:rsidR="00CD4C67">
      <w:t xml:space="preserve"> llamado 2020 - Anexo 1 (Cargo/Horas a cubrir con Personal Docente Suplente) -</w:t>
    </w:r>
    <w:r>
      <w:t>02Mar</w:t>
    </w:r>
    <w:r w:rsidR="00E0641A">
      <w:t>20</w:t>
    </w:r>
  </w:p>
  <w:p w:rsidR="00CD4C67" w:rsidRDefault="00CD4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533"/>
    <w:multiLevelType w:val="hybridMultilevel"/>
    <w:tmpl w:val="E438C5FC"/>
    <w:lvl w:ilvl="0" w:tplc="506EE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0D"/>
    <w:rsid w:val="00006350"/>
    <w:rsid w:val="00006AF8"/>
    <w:rsid w:val="000100D5"/>
    <w:rsid w:val="00015298"/>
    <w:rsid w:val="00016441"/>
    <w:rsid w:val="0002222B"/>
    <w:rsid w:val="00025A0D"/>
    <w:rsid w:val="00025B90"/>
    <w:rsid w:val="000339A8"/>
    <w:rsid w:val="00033A69"/>
    <w:rsid w:val="0003459A"/>
    <w:rsid w:val="00034866"/>
    <w:rsid w:val="00035F67"/>
    <w:rsid w:val="00036838"/>
    <w:rsid w:val="00037038"/>
    <w:rsid w:val="00041458"/>
    <w:rsid w:val="000430E1"/>
    <w:rsid w:val="00043DB6"/>
    <w:rsid w:val="00051455"/>
    <w:rsid w:val="00057080"/>
    <w:rsid w:val="000655B5"/>
    <w:rsid w:val="00070158"/>
    <w:rsid w:val="0007592B"/>
    <w:rsid w:val="000759B3"/>
    <w:rsid w:val="00076080"/>
    <w:rsid w:val="0008538B"/>
    <w:rsid w:val="000853C0"/>
    <w:rsid w:val="0008570A"/>
    <w:rsid w:val="00085FDE"/>
    <w:rsid w:val="00087A92"/>
    <w:rsid w:val="00090AEF"/>
    <w:rsid w:val="000913D1"/>
    <w:rsid w:val="000922E2"/>
    <w:rsid w:val="0009519A"/>
    <w:rsid w:val="00097D55"/>
    <w:rsid w:val="000B485B"/>
    <w:rsid w:val="000B6A3B"/>
    <w:rsid w:val="000B75B4"/>
    <w:rsid w:val="000C0B52"/>
    <w:rsid w:val="000C468D"/>
    <w:rsid w:val="000C67FC"/>
    <w:rsid w:val="000C786A"/>
    <w:rsid w:val="000D26C6"/>
    <w:rsid w:val="000D2F80"/>
    <w:rsid w:val="000D32CF"/>
    <w:rsid w:val="000E1947"/>
    <w:rsid w:val="000E1F39"/>
    <w:rsid w:val="000E5066"/>
    <w:rsid w:val="000E548C"/>
    <w:rsid w:val="000E6698"/>
    <w:rsid w:val="000F0463"/>
    <w:rsid w:val="000F2BAA"/>
    <w:rsid w:val="000F3C55"/>
    <w:rsid w:val="000F4F18"/>
    <w:rsid w:val="000F5138"/>
    <w:rsid w:val="000F6388"/>
    <w:rsid w:val="001016CA"/>
    <w:rsid w:val="00103348"/>
    <w:rsid w:val="00105908"/>
    <w:rsid w:val="00107537"/>
    <w:rsid w:val="0011127D"/>
    <w:rsid w:val="00111CBB"/>
    <w:rsid w:val="00112512"/>
    <w:rsid w:val="00114099"/>
    <w:rsid w:val="00114B40"/>
    <w:rsid w:val="001208DD"/>
    <w:rsid w:val="00123819"/>
    <w:rsid w:val="001247A8"/>
    <w:rsid w:val="00127383"/>
    <w:rsid w:val="00136765"/>
    <w:rsid w:val="00142E49"/>
    <w:rsid w:val="00146AE7"/>
    <w:rsid w:val="00147753"/>
    <w:rsid w:val="001517FE"/>
    <w:rsid w:val="00151A51"/>
    <w:rsid w:val="00152D70"/>
    <w:rsid w:val="001555B8"/>
    <w:rsid w:val="00155D4A"/>
    <w:rsid w:val="001601B4"/>
    <w:rsid w:val="00160ECD"/>
    <w:rsid w:val="0016351A"/>
    <w:rsid w:val="001673FE"/>
    <w:rsid w:val="00172116"/>
    <w:rsid w:val="00173CB3"/>
    <w:rsid w:val="00176F73"/>
    <w:rsid w:val="00177CFC"/>
    <w:rsid w:val="001818D5"/>
    <w:rsid w:val="001820AE"/>
    <w:rsid w:val="0018213C"/>
    <w:rsid w:val="001834C2"/>
    <w:rsid w:val="001876C9"/>
    <w:rsid w:val="00195124"/>
    <w:rsid w:val="001A0808"/>
    <w:rsid w:val="001A0809"/>
    <w:rsid w:val="001A794C"/>
    <w:rsid w:val="001B04F9"/>
    <w:rsid w:val="001B3642"/>
    <w:rsid w:val="001B5156"/>
    <w:rsid w:val="001B6C1D"/>
    <w:rsid w:val="001B6F8E"/>
    <w:rsid w:val="001C093D"/>
    <w:rsid w:val="001C1070"/>
    <w:rsid w:val="001C145E"/>
    <w:rsid w:val="001C7232"/>
    <w:rsid w:val="001D0AA6"/>
    <w:rsid w:val="001D57D0"/>
    <w:rsid w:val="001D5ABA"/>
    <w:rsid w:val="001E1B73"/>
    <w:rsid w:val="001F2A25"/>
    <w:rsid w:val="001F4367"/>
    <w:rsid w:val="001F4CE3"/>
    <w:rsid w:val="001F4F4F"/>
    <w:rsid w:val="001F4F85"/>
    <w:rsid w:val="002107AD"/>
    <w:rsid w:val="00223B84"/>
    <w:rsid w:val="00231CBB"/>
    <w:rsid w:val="002372AB"/>
    <w:rsid w:val="00243317"/>
    <w:rsid w:val="00244AE1"/>
    <w:rsid w:val="00244BDD"/>
    <w:rsid w:val="00254EED"/>
    <w:rsid w:val="002612C6"/>
    <w:rsid w:val="0026274B"/>
    <w:rsid w:val="00266B25"/>
    <w:rsid w:val="00266E1E"/>
    <w:rsid w:val="00270E3E"/>
    <w:rsid w:val="00275DD3"/>
    <w:rsid w:val="00280CE9"/>
    <w:rsid w:val="002826BE"/>
    <w:rsid w:val="0028467A"/>
    <w:rsid w:val="00285667"/>
    <w:rsid w:val="00285CAE"/>
    <w:rsid w:val="002864F3"/>
    <w:rsid w:val="002877B0"/>
    <w:rsid w:val="002909F2"/>
    <w:rsid w:val="002943FF"/>
    <w:rsid w:val="00295F3E"/>
    <w:rsid w:val="002A3BB7"/>
    <w:rsid w:val="002A6D6A"/>
    <w:rsid w:val="002B454D"/>
    <w:rsid w:val="002C5879"/>
    <w:rsid w:val="002C599D"/>
    <w:rsid w:val="002D1452"/>
    <w:rsid w:val="002D2045"/>
    <w:rsid w:val="002D48F8"/>
    <w:rsid w:val="002D6509"/>
    <w:rsid w:val="002E5C98"/>
    <w:rsid w:val="002E63D5"/>
    <w:rsid w:val="002E68BD"/>
    <w:rsid w:val="002F4390"/>
    <w:rsid w:val="00300E21"/>
    <w:rsid w:val="00301C51"/>
    <w:rsid w:val="0030424C"/>
    <w:rsid w:val="00305759"/>
    <w:rsid w:val="00305B9E"/>
    <w:rsid w:val="00307411"/>
    <w:rsid w:val="0031128C"/>
    <w:rsid w:val="00311E88"/>
    <w:rsid w:val="00313D86"/>
    <w:rsid w:val="00315971"/>
    <w:rsid w:val="00317091"/>
    <w:rsid w:val="0032283C"/>
    <w:rsid w:val="00322D83"/>
    <w:rsid w:val="00324366"/>
    <w:rsid w:val="0032537A"/>
    <w:rsid w:val="00326B2B"/>
    <w:rsid w:val="00326CEA"/>
    <w:rsid w:val="0033057F"/>
    <w:rsid w:val="00330C2A"/>
    <w:rsid w:val="00331C56"/>
    <w:rsid w:val="00331F13"/>
    <w:rsid w:val="00334219"/>
    <w:rsid w:val="0033576C"/>
    <w:rsid w:val="003368CC"/>
    <w:rsid w:val="0033708E"/>
    <w:rsid w:val="00337265"/>
    <w:rsid w:val="00337B44"/>
    <w:rsid w:val="0034351D"/>
    <w:rsid w:val="00344381"/>
    <w:rsid w:val="0034712B"/>
    <w:rsid w:val="00347B15"/>
    <w:rsid w:val="00350DED"/>
    <w:rsid w:val="00352B7D"/>
    <w:rsid w:val="00363665"/>
    <w:rsid w:val="0036499C"/>
    <w:rsid w:val="00365C0F"/>
    <w:rsid w:val="00367843"/>
    <w:rsid w:val="003730A2"/>
    <w:rsid w:val="00373AFE"/>
    <w:rsid w:val="00377D2C"/>
    <w:rsid w:val="003815D9"/>
    <w:rsid w:val="00381A59"/>
    <w:rsid w:val="0038624D"/>
    <w:rsid w:val="003876B2"/>
    <w:rsid w:val="00387BD3"/>
    <w:rsid w:val="00390401"/>
    <w:rsid w:val="00393764"/>
    <w:rsid w:val="003944E8"/>
    <w:rsid w:val="003969E8"/>
    <w:rsid w:val="003A03A1"/>
    <w:rsid w:val="003A29FE"/>
    <w:rsid w:val="003A2FE8"/>
    <w:rsid w:val="003A3C37"/>
    <w:rsid w:val="003A4706"/>
    <w:rsid w:val="003A67DA"/>
    <w:rsid w:val="003B1A2A"/>
    <w:rsid w:val="003B1CC4"/>
    <w:rsid w:val="003B45C6"/>
    <w:rsid w:val="003B4927"/>
    <w:rsid w:val="003B793B"/>
    <w:rsid w:val="003C0C8D"/>
    <w:rsid w:val="003C4A5F"/>
    <w:rsid w:val="003C7469"/>
    <w:rsid w:val="003C79E9"/>
    <w:rsid w:val="003D5CD7"/>
    <w:rsid w:val="003D6934"/>
    <w:rsid w:val="003E0103"/>
    <w:rsid w:val="003E5425"/>
    <w:rsid w:val="003E73DA"/>
    <w:rsid w:val="003F3F34"/>
    <w:rsid w:val="00400738"/>
    <w:rsid w:val="00402C23"/>
    <w:rsid w:val="004056D5"/>
    <w:rsid w:val="00406D9E"/>
    <w:rsid w:val="00411A19"/>
    <w:rsid w:val="004151A4"/>
    <w:rsid w:val="004223B9"/>
    <w:rsid w:val="00427AF3"/>
    <w:rsid w:val="004326C5"/>
    <w:rsid w:val="00436297"/>
    <w:rsid w:val="00437389"/>
    <w:rsid w:val="0044305F"/>
    <w:rsid w:val="0044355B"/>
    <w:rsid w:val="0044598F"/>
    <w:rsid w:val="00454FEC"/>
    <w:rsid w:val="004551F7"/>
    <w:rsid w:val="00456BAE"/>
    <w:rsid w:val="00462047"/>
    <w:rsid w:val="004642B1"/>
    <w:rsid w:val="004657E3"/>
    <w:rsid w:val="00465FCE"/>
    <w:rsid w:val="00466B10"/>
    <w:rsid w:val="00474E56"/>
    <w:rsid w:val="00477305"/>
    <w:rsid w:val="00477386"/>
    <w:rsid w:val="00477DF2"/>
    <w:rsid w:val="0048545C"/>
    <w:rsid w:val="00486DE5"/>
    <w:rsid w:val="00487DA3"/>
    <w:rsid w:val="00487F55"/>
    <w:rsid w:val="004929C9"/>
    <w:rsid w:val="004931C6"/>
    <w:rsid w:val="00494EF6"/>
    <w:rsid w:val="00495058"/>
    <w:rsid w:val="004A01F1"/>
    <w:rsid w:val="004A42C2"/>
    <w:rsid w:val="004A603C"/>
    <w:rsid w:val="004A6A47"/>
    <w:rsid w:val="004A7857"/>
    <w:rsid w:val="004B099C"/>
    <w:rsid w:val="004B32B7"/>
    <w:rsid w:val="004C1D24"/>
    <w:rsid w:val="004D3ACF"/>
    <w:rsid w:val="004E1807"/>
    <w:rsid w:val="004E4041"/>
    <w:rsid w:val="00501F23"/>
    <w:rsid w:val="0050212F"/>
    <w:rsid w:val="00506971"/>
    <w:rsid w:val="005171ED"/>
    <w:rsid w:val="00517EA5"/>
    <w:rsid w:val="005204EB"/>
    <w:rsid w:val="005216BC"/>
    <w:rsid w:val="0052348F"/>
    <w:rsid w:val="00524D8A"/>
    <w:rsid w:val="00526734"/>
    <w:rsid w:val="00530D68"/>
    <w:rsid w:val="0053111A"/>
    <w:rsid w:val="00534239"/>
    <w:rsid w:val="00536932"/>
    <w:rsid w:val="00536B75"/>
    <w:rsid w:val="00536BA2"/>
    <w:rsid w:val="005406C1"/>
    <w:rsid w:val="00543F47"/>
    <w:rsid w:val="00545A65"/>
    <w:rsid w:val="005466C9"/>
    <w:rsid w:val="0055266E"/>
    <w:rsid w:val="00553280"/>
    <w:rsid w:val="0055348F"/>
    <w:rsid w:val="0055455B"/>
    <w:rsid w:val="005560BE"/>
    <w:rsid w:val="005619AF"/>
    <w:rsid w:val="00563112"/>
    <w:rsid w:val="005647FA"/>
    <w:rsid w:val="00572209"/>
    <w:rsid w:val="005829C7"/>
    <w:rsid w:val="005843A5"/>
    <w:rsid w:val="00584863"/>
    <w:rsid w:val="005855FD"/>
    <w:rsid w:val="00594634"/>
    <w:rsid w:val="005A0EA2"/>
    <w:rsid w:val="005A2463"/>
    <w:rsid w:val="005A45DD"/>
    <w:rsid w:val="005B1FF6"/>
    <w:rsid w:val="005B4CB7"/>
    <w:rsid w:val="005B622E"/>
    <w:rsid w:val="005B6AF9"/>
    <w:rsid w:val="005C3B01"/>
    <w:rsid w:val="005C4906"/>
    <w:rsid w:val="005C64A0"/>
    <w:rsid w:val="005C65E8"/>
    <w:rsid w:val="005D2645"/>
    <w:rsid w:val="005D3A5B"/>
    <w:rsid w:val="005D4120"/>
    <w:rsid w:val="005D41DD"/>
    <w:rsid w:val="005D50DF"/>
    <w:rsid w:val="005D5B35"/>
    <w:rsid w:val="005E1255"/>
    <w:rsid w:val="005E2783"/>
    <w:rsid w:val="005E2E9B"/>
    <w:rsid w:val="005E4F8E"/>
    <w:rsid w:val="005E51CE"/>
    <w:rsid w:val="005E6BF8"/>
    <w:rsid w:val="005F41E3"/>
    <w:rsid w:val="005F5CC7"/>
    <w:rsid w:val="005F6A44"/>
    <w:rsid w:val="00600A1A"/>
    <w:rsid w:val="00601748"/>
    <w:rsid w:val="00602CE6"/>
    <w:rsid w:val="00603AE6"/>
    <w:rsid w:val="006061F1"/>
    <w:rsid w:val="00607480"/>
    <w:rsid w:val="00607A7D"/>
    <w:rsid w:val="00607F55"/>
    <w:rsid w:val="00614EAA"/>
    <w:rsid w:val="00616B89"/>
    <w:rsid w:val="006224D2"/>
    <w:rsid w:val="00622A5E"/>
    <w:rsid w:val="00627267"/>
    <w:rsid w:val="00633613"/>
    <w:rsid w:val="00633810"/>
    <w:rsid w:val="00646314"/>
    <w:rsid w:val="0064743F"/>
    <w:rsid w:val="0065039B"/>
    <w:rsid w:val="00653B18"/>
    <w:rsid w:val="0066126E"/>
    <w:rsid w:val="0066218F"/>
    <w:rsid w:val="00663020"/>
    <w:rsid w:val="00665A62"/>
    <w:rsid w:val="00670264"/>
    <w:rsid w:val="0067147F"/>
    <w:rsid w:val="00676D74"/>
    <w:rsid w:val="00680563"/>
    <w:rsid w:val="0068760F"/>
    <w:rsid w:val="00693141"/>
    <w:rsid w:val="006A00E4"/>
    <w:rsid w:val="006A5206"/>
    <w:rsid w:val="006A6950"/>
    <w:rsid w:val="006B5678"/>
    <w:rsid w:val="006B571F"/>
    <w:rsid w:val="006B729D"/>
    <w:rsid w:val="006C169E"/>
    <w:rsid w:val="006C272B"/>
    <w:rsid w:val="006C4174"/>
    <w:rsid w:val="006C443A"/>
    <w:rsid w:val="006C5455"/>
    <w:rsid w:val="006C5BC2"/>
    <w:rsid w:val="006C61D2"/>
    <w:rsid w:val="006D01DA"/>
    <w:rsid w:val="006D040D"/>
    <w:rsid w:val="006D12CE"/>
    <w:rsid w:val="006D4973"/>
    <w:rsid w:val="006E1A36"/>
    <w:rsid w:val="006E4968"/>
    <w:rsid w:val="006E5BF6"/>
    <w:rsid w:val="006E613C"/>
    <w:rsid w:val="006E6D03"/>
    <w:rsid w:val="006F0DBA"/>
    <w:rsid w:val="006F1315"/>
    <w:rsid w:val="006F41D9"/>
    <w:rsid w:val="007011C4"/>
    <w:rsid w:val="007014ED"/>
    <w:rsid w:val="00703136"/>
    <w:rsid w:val="0070324B"/>
    <w:rsid w:val="00703D6D"/>
    <w:rsid w:val="007054BC"/>
    <w:rsid w:val="0071359B"/>
    <w:rsid w:val="00713850"/>
    <w:rsid w:val="00716A6A"/>
    <w:rsid w:val="007171E3"/>
    <w:rsid w:val="00723325"/>
    <w:rsid w:val="00726FFD"/>
    <w:rsid w:val="00731EB2"/>
    <w:rsid w:val="007323F1"/>
    <w:rsid w:val="007344E7"/>
    <w:rsid w:val="00743EA3"/>
    <w:rsid w:val="007449A9"/>
    <w:rsid w:val="00744B34"/>
    <w:rsid w:val="0074507F"/>
    <w:rsid w:val="007459CE"/>
    <w:rsid w:val="00750A2B"/>
    <w:rsid w:val="0075227E"/>
    <w:rsid w:val="007525F9"/>
    <w:rsid w:val="0075263F"/>
    <w:rsid w:val="00753F85"/>
    <w:rsid w:val="007550EC"/>
    <w:rsid w:val="00756B22"/>
    <w:rsid w:val="00757F11"/>
    <w:rsid w:val="00771B3A"/>
    <w:rsid w:val="0077738C"/>
    <w:rsid w:val="007840A5"/>
    <w:rsid w:val="00791A36"/>
    <w:rsid w:val="007920DA"/>
    <w:rsid w:val="00792CDF"/>
    <w:rsid w:val="00795AF5"/>
    <w:rsid w:val="00795EC4"/>
    <w:rsid w:val="007964F3"/>
    <w:rsid w:val="007A3D87"/>
    <w:rsid w:val="007A4494"/>
    <w:rsid w:val="007A508C"/>
    <w:rsid w:val="007B1D20"/>
    <w:rsid w:val="007B224C"/>
    <w:rsid w:val="007B6C80"/>
    <w:rsid w:val="007C09CB"/>
    <w:rsid w:val="007C73F5"/>
    <w:rsid w:val="007D2CB0"/>
    <w:rsid w:val="007D6439"/>
    <w:rsid w:val="007E18E5"/>
    <w:rsid w:val="007E3B97"/>
    <w:rsid w:val="007E614B"/>
    <w:rsid w:val="007F04CD"/>
    <w:rsid w:val="007F076D"/>
    <w:rsid w:val="007F184F"/>
    <w:rsid w:val="007F2761"/>
    <w:rsid w:val="007F51C1"/>
    <w:rsid w:val="007F6ABC"/>
    <w:rsid w:val="008023E7"/>
    <w:rsid w:val="00806C88"/>
    <w:rsid w:val="00806CA3"/>
    <w:rsid w:val="00810EE4"/>
    <w:rsid w:val="00816D8E"/>
    <w:rsid w:val="00826103"/>
    <w:rsid w:val="008279BB"/>
    <w:rsid w:val="008319D1"/>
    <w:rsid w:val="00831C9D"/>
    <w:rsid w:val="0083323F"/>
    <w:rsid w:val="00833389"/>
    <w:rsid w:val="00840818"/>
    <w:rsid w:val="00840C0D"/>
    <w:rsid w:val="008506A7"/>
    <w:rsid w:val="00853B22"/>
    <w:rsid w:val="00856A09"/>
    <w:rsid w:val="00860B88"/>
    <w:rsid w:val="00867D0D"/>
    <w:rsid w:val="00871742"/>
    <w:rsid w:val="00873C88"/>
    <w:rsid w:val="00882F44"/>
    <w:rsid w:val="00884C30"/>
    <w:rsid w:val="0089128D"/>
    <w:rsid w:val="00894625"/>
    <w:rsid w:val="00895F4E"/>
    <w:rsid w:val="008A163B"/>
    <w:rsid w:val="008A311E"/>
    <w:rsid w:val="008A41D0"/>
    <w:rsid w:val="008A78F2"/>
    <w:rsid w:val="008A7D4F"/>
    <w:rsid w:val="008B0E7C"/>
    <w:rsid w:val="008B38ED"/>
    <w:rsid w:val="008B5B35"/>
    <w:rsid w:val="008B7104"/>
    <w:rsid w:val="008C171E"/>
    <w:rsid w:val="008C3DC3"/>
    <w:rsid w:val="008C676A"/>
    <w:rsid w:val="008D15E7"/>
    <w:rsid w:val="008D167A"/>
    <w:rsid w:val="008D2179"/>
    <w:rsid w:val="008D2A3D"/>
    <w:rsid w:val="008D7987"/>
    <w:rsid w:val="008D7C62"/>
    <w:rsid w:val="008E5AF2"/>
    <w:rsid w:val="008F056F"/>
    <w:rsid w:val="008F0AB1"/>
    <w:rsid w:val="00901170"/>
    <w:rsid w:val="009047BE"/>
    <w:rsid w:val="00904D16"/>
    <w:rsid w:val="00910637"/>
    <w:rsid w:val="009137F1"/>
    <w:rsid w:val="00914100"/>
    <w:rsid w:val="009146CF"/>
    <w:rsid w:val="00917B20"/>
    <w:rsid w:val="00926A40"/>
    <w:rsid w:val="0093050C"/>
    <w:rsid w:val="00931569"/>
    <w:rsid w:val="00932A67"/>
    <w:rsid w:val="009413AF"/>
    <w:rsid w:val="00943DFE"/>
    <w:rsid w:val="00945362"/>
    <w:rsid w:val="00945747"/>
    <w:rsid w:val="00945E63"/>
    <w:rsid w:val="0095037E"/>
    <w:rsid w:val="00955FAF"/>
    <w:rsid w:val="009645FF"/>
    <w:rsid w:val="0096634E"/>
    <w:rsid w:val="00970C0E"/>
    <w:rsid w:val="00970D57"/>
    <w:rsid w:val="00974B88"/>
    <w:rsid w:val="00976A8F"/>
    <w:rsid w:val="0098102B"/>
    <w:rsid w:val="00984696"/>
    <w:rsid w:val="00985731"/>
    <w:rsid w:val="00990977"/>
    <w:rsid w:val="00993E3E"/>
    <w:rsid w:val="009949F5"/>
    <w:rsid w:val="00995C19"/>
    <w:rsid w:val="00997A8D"/>
    <w:rsid w:val="009A477F"/>
    <w:rsid w:val="009B0576"/>
    <w:rsid w:val="009B39FA"/>
    <w:rsid w:val="009B4C69"/>
    <w:rsid w:val="009B64BC"/>
    <w:rsid w:val="009B7077"/>
    <w:rsid w:val="009B70EC"/>
    <w:rsid w:val="009C04CB"/>
    <w:rsid w:val="009E3B1B"/>
    <w:rsid w:val="009E7B15"/>
    <w:rsid w:val="009F0FE2"/>
    <w:rsid w:val="009F1C8B"/>
    <w:rsid w:val="009F2E30"/>
    <w:rsid w:val="009F62CB"/>
    <w:rsid w:val="00A0170C"/>
    <w:rsid w:val="00A0429D"/>
    <w:rsid w:val="00A049A1"/>
    <w:rsid w:val="00A11121"/>
    <w:rsid w:val="00A14EF8"/>
    <w:rsid w:val="00A17D66"/>
    <w:rsid w:val="00A2009E"/>
    <w:rsid w:val="00A218B5"/>
    <w:rsid w:val="00A226EF"/>
    <w:rsid w:val="00A2322B"/>
    <w:rsid w:val="00A34D78"/>
    <w:rsid w:val="00A45D15"/>
    <w:rsid w:val="00A46C17"/>
    <w:rsid w:val="00A4711E"/>
    <w:rsid w:val="00A47CDB"/>
    <w:rsid w:val="00A5117B"/>
    <w:rsid w:val="00A51BC8"/>
    <w:rsid w:val="00A521F2"/>
    <w:rsid w:val="00A60BDF"/>
    <w:rsid w:val="00A616CA"/>
    <w:rsid w:val="00A63A76"/>
    <w:rsid w:val="00A64E74"/>
    <w:rsid w:val="00A650F8"/>
    <w:rsid w:val="00A71C07"/>
    <w:rsid w:val="00A738D7"/>
    <w:rsid w:val="00A73985"/>
    <w:rsid w:val="00A76857"/>
    <w:rsid w:val="00A80C7F"/>
    <w:rsid w:val="00A83346"/>
    <w:rsid w:val="00A833D6"/>
    <w:rsid w:val="00A83674"/>
    <w:rsid w:val="00A8612C"/>
    <w:rsid w:val="00A87181"/>
    <w:rsid w:val="00A91E50"/>
    <w:rsid w:val="00A94929"/>
    <w:rsid w:val="00AA0EA2"/>
    <w:rsid w:val="00AA4994"/>
    <w:rsid w:val="00AB50A1"/>
    <w:rsid w:val="00AB58D3"/>
    <w:rsid w:val="00AB5D89"/>
    <w:rsid w:val="00AB6B64"/>
    <w:rsid w:val="00AB6C46"/>
    <w:rsid w:val="00AB7808"/>
    <w:rsid w:val="00AC1DAD"/>
    <w:rsid w:val="00AC384F"/>
    <w:rsid w:val="00AC5454"/>
    <w:rsid w:val="00AC7F80"/>
    <w:rsid w:val="00AD30D5"/>
    <w:rsid w:val="00AD73E5"/>
    <w:rsid w:val="00AE0272"/>
    <w:rsid w:val="00AE4A22"/>
    <w:rsid w:val="00AE72D0"/>
    <w:rsid w:val="00AE7CEE"/>
    <w:rsid w:val="00AF1163"/>
    <w:rsid w:val="00AF1F04"/>
    <w:rsid w:val="00AF3891"/>
    <w:rsid w:val="00AF4B11"/>
    <w:rsid w:val="00AF537B"/>
    <w:rsid w:val="00AF559B"/>
    <w:rsid w:val="00AF5C36"/>
    <w:rsid w:val="00AF68A0"/>
    <w:rsid w:val="00B01D13"/>
    <w:rsid w:val="00B02235"/>
    <w:rsid w:val="00B0581F"/>
    <w:rsid w:val="00B05BCF"/>
    <w:rsid w:val="00B06957"/>
    <w:rsid w:val="00B07430"/>
    <w:rsid w:val="00B14A98"/>
    <w:rsid w:val="00B15512"/>
    <w:rsid w:val="00B162B3"/>
    <w:rsid w:val="00B21672"/>
    <w:rsid w:val="00B21DE2"/>
    <w:rsid w:val="00B23405"/>
    <w:rsid w:val="00B2582E"/>
    <w:rsid w:val="00B27635"/>
    <w:rsid w:val="00B32294"/>
    <w:rsid w:val="00B34A93"/>
    <w:rsid w:val="00B43A21"/>
    <w:rsid w:val="00B4515F"/>
    <w:rsid w:val="00B4546A"/>
    <w:rsid w:val="00B51784"/>
    <w:rsid w:val="00B51A43"/>
    <w:rsid w:val="00B57B22"/>
    <w:rsid w:val="00B623F2"/>
    <w:rsid w:val="00B62D03"/>
    <w:rsid w:val="00B71F59"/>
    <w:rsid w:val="00B75F25"/>
    <w:rsid w:val="00B80010"/>
    <w:rsid w:val="00B811A3"/>
    <w:rsid w:val="00B82B9A"/>
    <w:rsid w:val="00B847C0"/>
    <w:rsid w:val="00B8607C"/>
    <w:rsid w:val="00B93178"/>
    <w:rsid w:val="00B95DE3"/>
    <w:rsid w:val="00BA202B"/>
    <w:rsid w:val="00BA3F10"/>
    <w:rsid w:val="00BA47F9"/>
    <w:rsid w:val="00BA5774"/>
    <w:rsid w:val="00BA676B"/>
    <w:rsid w:val="00BB52E5"/>
    <w:rsid w:val="00BB5DE1"/>
    <w:rsid w:val="00BB71CC"/>
    <w:rsid w:val="00BC039B"/>
    <w:rsid w:val="00BC0E37"/>
    <w:rsid w:val="00BC1E49"/>
    <w:rsid w:val="00BC3D50"/>
    <w:rsid w:val="00BC5A05"/>
    <w:rsid w:val="00BC77CC"/>
    <w:rsid w:val="00BD0CB5"/>
    <w:rsid w:val="00BD661A"/>
    <w:rsid w:val="00BD7423"/>
    <w:rsid w:val="00BE0C02"/>
    <w:rsid w:val="00BE10AC"/>
    <w:rsid w:val="00BE2D4D"/>
    <w:rsid w:val="00BE5835"/>
    <w:rsid w:val="00BF2D7F"/>
    <w:rsid w:val="00BF44D8"/>
    <w:rsid w:val="00C002B5"/>
    <w:rsid w:val="00C0208B"/>
    <w:rsid w:val="00C02188"/>
    <w:rsid w:val="00C1244F"/>
    <w:rsid w:val="00C13C84"/>
    <w:rsid w:val="00C15C4A"/>
    <w:rsid w:val="00C16C3B"/>
    <w:rsid w:val="00C204C5"/>
    <w:rsid w:val="00C242AE"/>
    <w:rsid w:val="00C26E0A"/>
    <w:rsid w:val="00C27F2C"/>
    <w:rsid w:val="00C3339A"/>
    <w:rsid w:val="00C40C6D"/>
    <w:rsid w:val="00C44EBE"/>
    <w:rsid w:val="00C45D8B"/>
    <w:rsid w:val="00C47572"/>
    <w:rsid w:val="00C4771E"/>
    <w:rsid w:val="00C5521B"/>
    <w:rsid w:val="00C616CF"/>
    <w:rsid w:val="00C62378"/>
    <w:rsid w:val="00C647F7"/>
    <w:rsid w:val="00C65687"/>
    <w:rsid w:val="00C67B9E"/>
    <w:rsid w:val="00C71273"/>
    <w:rsid w:val="00C72082"/>
    <w:rsid w:val="00C7287A"/>
    <w:rsid w:val="00C72B84"/>
    <w:rsid w:val="00C82792"/>
    <w:rsid w:val="00C83CA5"/>
    <w:rsid w:val="00C86425"/>
    <w:rsid w:val="00C92CF3"/>
    <w:rsid w:val="00C9528C"/>
    <w:rsid w:val="00C9613E"/>
    <w:rsid w:val="00C96448"/>
    <w:rsid w:val="00CA20DB"/>
    <w:rsid w:val="00CA51C5"/>
    <w:rsid w:val="00CA70EF"/>
    <w:rsid w:val="00CB5D8F"/>
    <w:rsid w:val="00CB73B1"/>
    <w:rsid w:val="00CB7C1B"/>
    <w:rsid w:val="00CC3164"/>
    <w:rsid w:val="00CD2184"/>
    <w:rsid w:val="00CD25BC"/>
    <w:rsid w:val="00CD4C67"/>
    <w:rsid w:val="00CD526B"/>
    <w:rsid w:val="00CE0A2E"/>
    <w:rsid w:val="00CE1494"/>
    <w:rsid w:val="00CE1FBD"/>
    <w:rsid w:val="00CF3A27"/>
    <w:rsid w:val="00CF4B0B"/>
    <w:rsid w:val="00CF5F99"/>
    <w:rsid w:val="00D15B00"/>
    <w:rsid w:val="00D2189C"/>
    <w:rsid w:val="00D21B0E"/>
    <w:rsid w:val="00D2262C"/>
    <w:rsid w:val="00D35851"/>
    <w:rsid w:val="00D44EBF"/>
    <w:rsid w:val="00D50B4F"/>
    <w:rsid w:val="00D50F5C"/>
    <w:rsid w:val="00D51698"/>
    <w:rsid w:val="00D548EB"/>
    <w:rsid w:val="00D55269"/>
    <w:rsid w:val="00D65B62"/>
    <w:rsid w:val="00D67844"/>
    <w:rsid w:val="00D67A49"/>
    <w:rsid w:val="00D70FD8"/>
    <w:rsid w:val="00D81772"/>
    <w:rsid w:val="00D81B0A"/>
    <w:rsid w:val="00D91126"/>
    <w:rsid w:val="00D930F7"/>
    <w:rsid w:val="00D93313"/>
    <w:rsid w:val="00DA1810"/>
    <w:rsid w:val="00DB2073"/>
    <w:rsid w:val="00DB28F1"/>
    <w:rsid w:val="00DB5E31"/>
    <w:rsid w:val="00DC33FB"/>
    <w:rsid w:val="00DC6AF0"/>
    <w:rsid w:val="00DC7151"/>
    <w:rsid w:val="00DD21AF"/>
    <w:rsid w:val="00DD293B"/>
    <w:rsid w:val="00DD5075"/>
    <w:rsid w:val="00DD56E1"/>
    <w:rsid w:val="00DE53EA"/>
    <w:rsid w:val="00DF13A0"/>
    <w:rsid w:val="00DF6F0D"/>
    <w:rsid w:val="00E058F6"/>
    <w:rsid w:val="00E0641A"/>
    <w:rsid w:val="00E12BC1"/>
    <w:rsid w:val="00E15888"/>
    <w:rsid w:val="00E23865"/>
    <w:rsid w:val="00E25E3B"/>
    <w:rsid w:val="00E271E7"/>
    <w:rsid w:val="00E32730"/>
    <w:rsid w:val="00E35FBF"/>
    <w:rsid w:val="00E4181B"/>
    <w:rsid w:val="00E41A0B"/>
    <w:rsid w:val="00E44C0A"/>
    <w:rsid w:val="00E532CB"/>
    <w:rsid w:val="00E53BDD"/>
    <w:rsid w:val="00E57BE6"/>
    <w:rsid w:val="00E6244C"/>
    <w:rsid w:val="00E63F6E"/>
    <w:rsid w:val="00E663B3"/>
    <w:rsid w:val="00E7003E"/>
    <w:rsid w:val="00E744BA"/>
    <w:rsid w:val="00E76955"/>
    <w:rsid w:val="00E80078"/>
    <w:rsid w:val="00E847F5"/>
    <w:rsid w:val="00E87F3E"/>
    <w:rsid w:val="00E92236"/>
    <w:rsid w:val="00E93212"/>
    <w:rsid w:val="00E93665"/>
    <w:rsid w:val="00EA527D"/>
    <w:rsid w:val="00EA742D"/>
    <w:rsid w:val="00EB01CA"/>
    <w:rsid w:val="00EB30B4"/>
    <w:rsid w:val="00EB36AD"/>
    <w:rsid w:val="00EB714C"/>
    <w:rsid w:val="00EB7FA9"/>
    <w:rsid w:val="00EC4FA1"/>
    <w:rsid w:val="00EC65B1"/>
    <w:rsid w:val="00EC6E37"/>
    <w:rsid w:val="00EC6EA7"/>
    <w:rsid w:val="00ED2AEB"/>
    <w:rsid w:val="00EE0656"/>
    <w:rsid w:val="00EE2973"/>
    <w:rsid w:val="00EF1886"/>
    <w:rsid w:val="00EF34CD"/>
    <w:rsid w:val="00EF6FAB"/>
    <w:rsid w:val="00EF74D4"/>
    <w:rsid w:val="00EF7FCA"/>
    <w:rsid w:val="00F00921"/>
    <w:rsid w:val="00F01AA7"/>
    <w:rsid w:val="00F03240"/>
    <w:rsid w:val="00F0600A"/>
    <w:rsid w:val="00F1411C"/>
    <w:rsid w:val="00F15699"/>
    <w:rsid w:val="00F157E5"/>
    <w:rsid w:val="00F235FB"/>
    <w:rsid w:val="00F266F3"/>
    <w:rsid w:val="00F26A8B"/>
    <w:rsid w:val="00F27B7C"/>
    <w:rsid w:val="00F3774C"/>
    <w:rsid w:val="00F417B0"/>
    <w:rsid w:val="00F45BA0"/>
    <w:rsid w:val="00F514B7"/>
    <w:rsid w:val="00F53FC4"/>
    <w:rsid w:val="00F573E8"/>
    <w:rsid w:val="00F600A1"/>
    <w:rsid w:val="00F61CD6"/>
    <w:rsid w:val="00F61DCD"/>
    <w:rsid w:val="00F63A40"/>
    <w:rsid w:val="00F65547"/>
    <w:rsid w:val="00F8491A"/>
    <w:rsid w:val="00F85996"/>
    <w:rsid w:val="00F876E4"/>
    <w:rsid w:val="00F9611D"/>
    <w:rsid w:val="00F97840"/>
    <w:rsid w:val="00F97935"/>
    <w:rsid w:val="00FA049A"/>
    <w:rsid w:val="00FB5940"/>
    <w:rsid w:val="00FC2688"/>
    <w:rsid w:val="00FC5E61"/>
    <w:rsid w:val="00FD09AE"/>
    <w:rsid w:val="00FD34F1"/>
    <w:rsid w:val="00FD5011"/>
    <w:rsid w:val="00FD5919"/>
    <w:rsid w:val="00FE65E9"/>
    <w:rsid w:val="00FF2022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40FE9"/>
  <w15:docId w15:val="{3F93C5F5-7DC3-4CA6-A999-9E75B35F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E1E"/>
  </w:style>
  <w:style w:type="paragraph" w:styleId="Piedepgina">
    <w:name w:val="footer"/>
    <w:basedOn w:val="Normal"/>
    <w:link w:val="PiedepginaCar"/>
    <w:uiPriority w:val="99"/>
    <w:unhideWhenUsed/>
    <w:rsid w:val="00266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E1E"/>
  </w:style>
  <w:style w:type="paragraph" w:styleId="Textodeglobo">
    <w:name w:val="Balloon Text"/>
    <w:basedOn w:val="Normal"/>
    <w:link w:val="TextodegloboCar"/>
    <w:uiPriority w:val="99"/>
    <w:semiHidden/>
    <w:unhideWhenUsed/>
    <w:rsid w:val="0026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E1E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D2A3D"/>
    <w:pPr>
      <w:spacing w:after="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D2A3D"/>
    <w:rPr>
      <w:rFonts w:ascii="Arial" w:eastAsia="Times New Roman" w:hAnsi="Arial" w:cs="Times New Roman"/>
      <w:b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7FF3-C6E0-440B-AE80-FF6BCDE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ía</dc:creator>
  <cp:lastModifiedBy>Analía</cp:lastModifiedBy>
  <cp:revision>10</cp:revision>
  <cp:lastPrinted>2020-02-17T12:48:00Z</cp:lastPrinted>
  <dcterms:created xsi:type="dcterms:W3CDTF">2020-02-14T13:04:00Z</dcterms:created>
  <dcterms:modified xsi:type="dcterms:W3CDTF">2020-02-20T11:59:00Z</dcterms:modified>
</cp:coreProperties>
</file>